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3325" w14:textId="77777777" w:rsidR="00E0404F" w:rsidRDefault="00E0404F" w:rsidP="007F7141">
      <w:r>
        <w:separator/>
      </w:r>
    </w:p>
  </w:endnote>
  <w:endnote w:type="continuationSeparator" w:id="0">
    <w:p w14:paraId="7D3476DD" w14:textId="77777777" w:rsidR="00E0404F" w:rsidRDefault="00E0404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F5FD1" w14:textId="77777777" w:rsidR="00E0404F" w:rsidRDefault="00E0404F" w:rsidP="007F7141">
      <w:r>
        <w:separator/>
      </w:r>
    </w:p>
  </w:footnote>
  <w:footnote w:type="continuationSeparator" w:id="0">
    <w:p w14:paraId="0BF91F6F" w14:textId="77777777" w:rsidR="00E0404F" w:rsidRDefault="00E0404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14B99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0404F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3D251BF-8DAD-455A-9460-7703FCC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C109-72A2-40A9-BD91-9427473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3:00Z</dcterms:created>
  <dcterms:modified xsi:type="dcterms:W3CDTF">2025-10-06T08:13:00Z</dcterms:modified>
</cp:coreProperties>
</file>